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3B3DBB8E" w:rsidR="004667B8" w:rsidRPr="004667B8" w:rsidRDefault="007A33F3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77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20E997D4" w:rsidR="00703B09" w:rsidRDefault="007A33F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D6584">
        <w:rPr>
          <w:rFonts w:ascii="Arial" w:hAnsi="Arial" w:cs="Arial"/>
          <w:sz w:val="22"/>
          <w:lang w:val="es-ES"/>
        </w:rPr>
        <w:t>0</w:t>
      </w:r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23F5855" w14:textId="75620678" w:rsidR="00DF19F0" w:rsidRDefault="00966EA3" w:rsidP="00DF19F0">
      <w:pPr>
        <w:jc w:val="center"/>
        <w:rPr>
          <w:rFonts w:ascii="Arial" w:hAnsi="Arial" w:cs="Arial"/>
          <w:b/>
          <w:sz w:val="28"/>
          <w:szCs w:val="28"/>
        </w:rPr>
      </w:pPr>
      <w:r w:rsidRPr="00966EA3">
        <w:rPr>
          <w:rFonts w:ascii="Arial" w:hAnsi="Arial" w:cs="Arial"/>
          <w:b/>
          <w:sz w:val="28"/>
          <w:szCs w:val="28"/>
        </w:rPr>
        <w:t>AFINA SECRETARÍA DEL TRABAJO PREMIACIÓN Y ACTIVIDADES DE LA SEMANA ESTATAL DE SEGURIDAD Y SALUD 2025</w:t>
      </w:r>
    </w:p>
    <w:p w14:paraId="4C9F1BEF" w14:textId="77777777" w:rsidR="00966EA3" w:rsidRDefault="00966EA3" w:rsidP="00DF19F0">
      <w:pPr>
        <w:jc w:val="center"/>
        <w:rPr>
          <w:rFonts w:ascii="Arial" w:hAnsi="Arial" w:cs="Arial"/>
          <w:b/>
          <w:sz w:val="28"/>
          <w:szCs w:val="28"/>
        </w:rPr>
      </w:pPr>
    </w:p>
    <w:p w14:paraId="1CED774F" w14:textId="3F53E370" w:rsidR="0048558B" w:rsidRPr="00CD6584" w:rsidRDefault="007A33F3" w:rsidP="007A33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7A33F3">
        <w:rPr>
          <w:rFonts w:ascii="Arial" w:hAnsi="Arial" w:cs="Arial"/>
          <w:i/>
          <w:sz w:val="24"/>
          <w:szCs w:val="24"/>
        </w:rPr>
        <w:t xml:space="preserve">Los  trabajadores ganadores en cada categoría recibirán su galardón por parte de las autoridades, reconociendo su compromiso con los ambientes laborales sanos y seguros.  </w:t>
      </w:r>
    </w:p>
    <w:p w14:paraId="014ECE02" w14:textId="77777777" w:rsidR="00CD6584" w:rsidRDefault="00CD6584" w:rsidP="00CD6584">
      <w:pPr>
        <w:jc w:val="both"/>
        <w:rPr>
          <w:rFonts w:ascii="Arial" w:hAnsi="Arial" w:cs="Arial"/>
          <w:b/>
          <w:sz w:val="28"/>
          <w:szCs w:val="28"/>
        </w:rPr>
      </w:pPr>
    </w:p>
    <w:p w14:paraId="43904741" w14:textId="77777777" w:rsidR="007A33F3" w:rsidRDefault="00EA29FA" w:rsidP="007A33F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A33F3" w:rsidRPr="007A33F3">
        <w:rPr>
          <w:rFonts w:ascii="Arial" w:hAnsi="Arial" w:cs="Arial"/>
          <w:sz w:val="28"/>
          <w:szCs w:val="28"/>
        </w:rPr>
        <w:t>El Gobierno del Estado a través de la Secretaría del Trabajo, alista la premiación y las actividades de la Semana Estatal de Seguri</w:t>
      </w:r>
      <w:r w:rsidR="007A33F3">
        <w:rPr>
          <w:rFonts w:ascii="Arial" w:hAnsi="Arial" w:cs="Arial"/>
          <w:sz w:val="28"/>
          <w:szCs w:val="28"/>
        </w:rPr>
        <w:t>dad y Salud en el Trabajo 2025.</w:t>
      </w:r>
    </w:p>
    <w:p w14:paraId="552AFC6D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76367E02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>Federico Rojas Veloquio, Secretario del Trabajo explicó que será el próximo 23 de junio en las instalaciones del Museo MARCO en donde las empresas, sindicatos y entes gubernamentales se darán cita para reconocer a los trabajadores comprometidos con los ambien</w:t>
      </w:r>
      <w:r>
        <w:rPr>
          <w:rFonts w:ascii="Arial" w:hAnsi="Arial" w:cs="Arial"/>
          <w:sz w:val="28"/>
          <w:szCs w:val="28"/>
        </w:rPr>
        <w:t>tes laborales sanos y seguros.</w:t>
      </w:r>
    </w:p>
    <w:p w14:paraId="7497F797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5B40CEC0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>“Llevaremos a cabo la premiación a los trabajadores más comprometidos de cada categoría, así como también daremos arranque a la serie de conferencias en donde de la mano de expertos en la materia de seguridad, salud, prevención de accidentes, productividad y calidad, entre otros importantes aspectos”</w:t>
      </w:r>
      <w:r>
        <w:rPr>
          <w:rFonts w:ascii="Arial" w:hAnsi="Arial" w:cs="Arial"/>
          <w:sz w:val="28"/>
          <w:szCs w:val="28"/>
        </w:rPr>
        <w:t>, dijo el funcionario estatal.</w:t>
      </w:r>
    </w:p>
    <w:p w14:paraId="5A57AB0C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23781502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 xml:space="preserve">Las categorías de premiación a empresas son: Categoría "A" (Clases I y II), Categoría "B" (Clases III y IV), Categoría "C" (Clase V); mientras que para los trabajadores son: Premiación a trabajadores sin accidentes, Trabajadores con puntualidad y asistencia, Trabajadores </w:t>
      </w:r>
      <w:r w:rsidRPr="007A33F3">
        <w:rPr>
          <w:rFonts w:ascii="Arial" w:hAnsi="Arial" w:cs="Arial"/>
          <w:sz w:val="28"/>
          <w:szCs w:val="28"/>
        </w:rPr>
        <w:lastRenderedPageBreak/>
        <w:t>con Acciones Relevantes, Trabajador más antiguo, y la Pr</w:t>
      </w:r>
      <w:r>
        <w:rPr>
          <w:rFonts w:ascii="Arial" w:hAnsi="Arial" w:cs="Arial"/>
          <w:sz w:val="28"/>
          <w:szCs w:val="28"/>
        </w:rPr>
        <w:t>emiación de carteles y videos.</w:t>
      </w:r>
    </w:p>
    <w:p w14:paraId="0CE9C7C7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1E7AE113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>Algunas de las conferencias que se llevarán a cabo son: Salud en el Trabajo: el mejor Proyecto eres tú, impartido por el Dr. Margarito Téllez Pacheco; Prevención y detección de Enfermedades Oculares, impartido por el Dr. Francisco de Ávila; Ingreso Seguro a las Subestaciones Eléctricas, impartido por el expert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nathan</w:t>
      </w:r>
      <w:proofErr w:type="spellEnd"/>
      <w:r>
        <w:rPr>
          <w:rFonts w:ascii="Arial" w:hAnsi="Arial" w:cs="Arial"/>
          <w:sz w:val="28"/>
          <w:szCs w:val="28"/>
        </w:rPr>
        <w:t xml:space="preserve"> Alexis, entre otros.</w:t>
      </w:r>
    </w:p>
    <w:p w14:paraId="44743C29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159A6840" w14:textId="7354FB09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>Es de mencion</w:t>
      </w:r>
      <w:r>
        <w:rPr>
          <w:rFonts w:ascii="Arial" w:hAnsi="Arial" w:cs="Arial"/>
          <w:sz w:val="28"/>
          <w:szCs w:val="28"/>
        </w:rPr>
        <w:t xml:space="preserve">ar, que el año pasado, más de mil </w:t>
      </w:r>
      <w:r w:rsidRPr="007A33F3">
        <w:rPr>
          <w:rFonts w:ascii="Arial" w:hAnsi="Arial" w:cs="Arial"/>
          <w:sz w:val="28"/>
          <w:szCs w:val="28"/>
        </w:rPr>
        <w:t>500 trabajadores asistieron al evento, participando en conferencias magistrales y ta</w:t>
      </w:r>
      <w:r>
        <w:rPr>
          <w:rFonts w:ascii="Arial" w:hAnsi="Arial" w:cs="Arial"/>
          <w:sz w:val="28"/>
          <w:szCs w:val="28"/>
        </w:rPr>
        <w:t>lleres impartidos por expertos.</w:t>
      </w:r>
    </w:p>
    <w:p w14:paraId="4D78044B" w14:textId="77777777" w:rsid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</w:p>
    <w:p w14:paraId="4A7A609A" w14:textId="5F9E0D7B" w:rsidR="00DF0FC2" w:rsidRPr="007A33F3" w:rsidRDefault="007A33F3" w:rsidP="007A33F3">
      <w:pPr>
        <w:jc w:val="both"/>
        <w:rPr>
          <w:rFonts w:ascii="Arial" w:hAnsi="Arial" w:cs="Arial"/>
          <w:sz w:val="28"/>
          <w:szCs w:val="28"/>
        </w:rPr>
      </w:pPr>
      <w:r w:rsidRPr="007A33F3">
        <w:rPr>
          <w:rFonts w:ascii="Arial" w:hAnsi="Arial" w:cs="Arial"/>
          <w:sz w:val="28"/>
          <w:szCs w:val="28"/>
        </w:rPr>
        <w:t>Este año, se espera una mayor participación para continuar fomentando la conciencia sobre la prevención de accidentes y enfermedades ocupacionales, promoviendo así un entorno laboral más seguro y productivo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A0ED" w14:textId="77777777" w:rsidR="007F4823" w:rsidRDefault="007F4823" w:rsidP="00E83348">
      <w:r>
        <w:separator/>
      </w:r>
    </w:p>
  </w:endnote>
  <w:endnote w:type="continuationSeparator" w:id="0">
    <w:p w14:paraId="2046A3F8" w14:textId="77777777" w:rsidR="007F4823" w:rsidRDefault="007F482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EF9B" w14:textId="77777777" w:rsidR="007F4823" w:rsidRDefault="007F4823" w:rsidP="00E83348">
      <w:r>
        <w:separator/>
      </w:r>
    </w:p>
  </w:footnote>
  <w:footnote w:type="continuationSeparator" w:id="0">
    <w:p w14:paraId="2F2BCA9D" w14:textId="77777777" w:rsidR="007F4823" w:rsidRDefault="007F482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A33F3"/>
    <w:rsid w:val="007B067E"/>
    <w:rsid w:val="007C600B"/>
    <w:rsid w:val="007D317F"/>
    <w:rsid w:val="007D5100"/>
    <w:rsid w:val="007E619C"/>
    <w:rsid w:val="007F0B73"/>
    <w:rsid w:val="007F0E45"/>
    <w:rsid w:val="007F4823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66EA3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3120-8DE9-44C8-9851-4D843B6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20T19:04:00Z</dcterms:created>
  <dcterms:modified xsi:type="dcterms:W3CDTF">2025-06-20T19:08:00Z</dcterms:modified>
</cp:coreProperties>
</file>